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536AA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536A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15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536AA">
        <w:rPr>
          <w:rFonts w:ascii="Times New Roman" w:hAnsi="Times New Roman" w:cs="Times New Roman"/>
          <w:b/>
          <w:sz w:val="24"/>
          <w:szCs w:val="24"/>
        </w:rPr>
        <w:t>ЫП</w:t>
      </w:r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36AA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1536AA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1536AA">
        <w:rPr>
          <w:rFonts w:ascii="Times New Roman" w:hAnsi="Times New Roman" w:cs="Times New Roman"/>
          <w:b/>
          <w:sz w:val="20"/>
        </w:rPr>
        <w:t xml:space="preserve">  </w:t>
      </w:r>
    </w:p>
    <w:p w:rsidR="0055799F" w:rsidRDefault="00D41737" w:rsidP="005579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1536A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1536AA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1536AA">
        <w:rPr>
          <w:rFonts w:ascii="Times New Roman" w:hAnsi="Times New Roman" w:cs="Times New Roman"/>
          <w:sz w:val="20"/>
          <w:szCs w:val="20"/>
        </w:rPr>
        <w:t>.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536A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41737" w:rsidRPr="001536AA" w:rsidRDefault="00D41737" w:rsidP="005579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D41737" w:rsidRPr="001536AA" w:rsidRDefault="00B807AC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B807A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1536AA">
        <w:rPr>
          <w:spacing w:val="-2"/>
          <w:szCs w:val="28"/>
        </w:rPr>
        <w:t xml:space="preserve">                    </w:t>
      </w:r>
      <w:r w:rsidR="004F391E" w:rsidRPr="001536AA">
        <w:rPr>
          <w:spacing w:val="-2"/>
          <w:szCs w:val="28"/>
        </w:rPr>
        <w:t xml:space="preserve">    </w:t>
      </w:r>
      <w:r w:rsidR="00C9793D" w:rsidRPr="001536AA">
        <w:rPr>
          <w:spacing w:val="-2"/>
          <w:szCs w:val="28"/>
        </w:rPr>
        <w:t xml:space="preserve">       </w:t>
      </w:r>
      <w:r w:rsidR="00D41737" w:rsidRPr="001536AA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22B8C" w:rsidRPr="001536AA" w:rsidRDefault="00822B8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6A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964464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EA0483">
        <w:rPr>
          <w:rFonts w:ascii="Times New Roman" w:hAnsi="Times New Roman" w:cs="Times New Roman"/>
          <w:b/>
          <w:spacing w:val="-2"/>
          <w:sz w:val="28"/>
          <w:szCs w:val="28"/>
        </w:rPr>
        <w:t>6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A0483">
        <w:rPr>
          <w:rFonts w:ascii="Times New Roman" w:hAnsi="Times New Roman" w:cs="Times New Roman"/>
          <w:b/>
          <w:sz w:val="28"/>
          <w:szCs w:val="28"/>
        </w:rPr>
        <w:t>06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>. 2024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153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21027E">
        <w:rPr>
          <w:rFonts w:ascii="Times New Roman" w:eastAsia="Times New Roman" w:hAnsi="Times New Roman" w:cs="Times New Roman"/>
          <w:b/>
          <w:sz w:val="28"/>
          <w:szCs w:val="28"/>
        </w:rPr>
        <w:t xml:space="preserve"> 271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483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21027E">
        <w:rPr>
          <w:rFonts w:ascii="Times New Roman" w:eastAsia="Times New Roman" w:hAnsi="Times New Roman" w:cs="Times New Roman"/>
          <w:b/>
          <w:sz w:val="28"/>
          <w:szCs w:val="28"/>
        </w:rPr>
        <w:t xml:space="preserve"> 271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27E">
        <w:rPr>
          <w:rFonts w:ascii="Times New Roman" w:eastAsia="Times New Roman" w:hAnsi="Times New Roman" w:cs="Times New Roman"/>
          <w:b/>
          <w:sz w:val="28"/>
          <w:szCs w:val="28"/>
        </w:rPr>
        <w:t>271</w:t>
      </w:r>
      <w:r w:rsidR="0063186C" w:rsidRPr="001536A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62050" w:rsidRPr="001536AA" w:rsidRDefault="0063186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36AA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5D793B" w:rsidRPr="00964464" w:rsidRDefault="00964464" w:rsidP="00EA0483">
      <w:pPr>
        <w:pStyle w:val="ConsPlusTitle"/>
        <w:spacing w:line="276" w:lineRule="auto"/>
        <w:ind w:right="3827"/>
        <w:jc w:val="both"/>
        <w:rPr>
          <w:b w:val="0"/>
        </w:rPr>
      </w:pPr>
      <w:r w:rsidRPr="00964464">
        <w:rPr>
          <w:b w:val="0"/>
        </w:rPr>
        <w:t>Об утверждении Порядка отнесения земель к землям особо охраняемых территорий местного значения, их использования и охраны</w:t>
      </w:r>
      <w:r w:rsidR="005D793B" w:rsidRPr="00964464">
        <w:rPr>
          <w:b w:val="0"/>
        </w:rPr>
        <w:t xml:space="preserve"> </w:t>
      </w:r>
    </w:p>
    <w:p w:rsidR="0003209B" w:rsidRPr="001536AA" w:rsidRDefault="00F3762F" w:rsidP="00EA0483">
      <w:pPr>
        <w:pStyle w:val="ConsPlusNormal"/>
        <w:tabs>
          <w:tab w:val="left" w:pos="10773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2EE" w:rsidRPr="00EC2E17" w:rsidRDefault="00EC2E17" w:rsidP="00EA0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E17">
        <w:rPr>
          <w:rFonts w:ascii="Times New Roman" w:hAnsi="Times New Roman" w:cs="Times New Roman"/>
          <w:sz w:val="28"/>
          <w:szCs w:val="28"/>
        </w:rPr>
        <w:t>В соответствии со статьей 94 Земельного кодекса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 законом от 06.10.2003 года №131-ФЗ «</w:t>
      </w:r>
      <w:r w:rsidRPr="00EC2E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C2E17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EC2E17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964464" w:rsidRP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FA2C3A">
        <w:rPr>
          <w:rFonts w:ascii="Times New Roman" w:hAnsi="Times New Roman" w:cs="Times New Roman"/>
          <w:sz w:val="28"/>
          <w:szCs w:val="28"/>
        </w:rPr>
        <w:t>М</w:t>
      </w:r>
      <w:r w:rsidR="002F7D06" w:rsidRPr="00EC2E17">
        <w:rPr>
          <w:rFonts w:ascii="Times New Roman" w:hAnsi="Times New Roman" w:cs="Times New Roman"/>
          <w:sz w:val="28"/>
          <w:szCs w:val="28"/>
        </w:rPr>
        <w:t>естная администрация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 </w:t>
      </w:r>
      <w:r w:rsidR="002F7D06" w:rsidRPr="00EC2E17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EC2E17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EC2E17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686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EC2E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F7D06" w:rsidRPr="00EC2E17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EC2E1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C2E17" w:rsidRPr="00EC2E17" w:rsidRDefault="00DB46EE" w:rsidP="00EA04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17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EC2E17" w:rsidRPr="00EC2E17">
        <w:rPr>
          <w:rFonts w:ascii="Times New Roman" w:hAnsi="Times New Roman" w:cs="Times New Roman"/>
          <w:sz w:val="28"/>
          <w:szCs w:val="28"/>
        </w:rPr>
        <w:t>Утвердить Порядок отнесения земель к землям особо охраняемых территорий местного значения, их использования</w:t>
      </w:r>
      <w:r w:rsidR="00EC2E17">
        <w:rPr>
          <w:rFonts w:ascii="Times New Roman" w:hAnsi="Times New Roman" w:cs="Times New Roman"/>
          <w:sz w:val="28"/>
          <w:szCs w:val="28"/>
        </w:rPr>
        <w:t xml:space="preserve"> и охраны</w:t>
      </w:r>
      <w:r w:rsidR="00FA2C3A">
        <w:rPr>
          <w:rFonts w:ascii="Times New Roman" w:hAnsi="Times New Roman" w:cs="Times New Roman"/>
          <w:sz w:val="28"/>
          <w:szCs w:val="28"/>
        </w:rPr>
        <w:t>,</w:t>
      </w:r>
      <w:r w:rsidR="00EC2E1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EC2E17" w:rsidRPr="00EC2E17">
        <w:rPr>
          <w:rFonts w:ascii="Times New Roman" w:hAnsi="Times New Roman" w:cs="Times New Roman"/>
          <w:sz w:val="28"/>
          <w:szCs w:val="28"/>
        </w:rPr>
        <w:t>1.</w:t>
      </w:r>
    </w:p>
    <w:p w:rsidR="00EC2E17" w:rsidRPr="00EC2E17" w:rsidRDefault="002F7D06" w:rsidP="00EA04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17">
        <w:rPr>
          <w:rFonts w:ascii="Times New Roman" w:hAnsi="Times New Roman" w:cs="Times New Roman"/>
          <w:b/>
          <w:sz w:val="28"/>
          <w:szCs w:val="28"/>
        </w:rPr>
        <w:t>2.</w:t>
      </w:r>
      <w:r w:rsidR="00EC2E17" w:rsidRPr="00EC2E17">
        <w:rPr>
          <w:rFonts w:ascii="Times New Roman" w:hAnsi="Times New Roman" w:cs="Times New Roman"/>
          <w:sz w:val="28"/>
          <w:szCs w:val="28"/>
        </w:rPr>
        <w:t xml:space="preserve"> Утвердить Положение о комиссии по отнесению земель к землям особо охраняемых территорий местного</w:t>
      </w:r>
      <w:r w:rsidR="00EC2E1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A2C3A">
        <w:rPr>
          <w:rFonts w:ascii="Times New Roman" w:hAnsi="Times New Roman" w:cs="Times New Roman"/>
          <w:sz w:val="28"/>
          <w:szCs w:val="28"/>
        </w:rPr>
        <w:t>,</w:t>
      </w:r>
      <w:r w:rsidR="00EC2E17">
        <w:rPr>
          <w:rFonts w:ascii="Times New Roman" w:hAnsi="Times New Roman" w:cs="Times New Roman"/>
          <w:sz w:val="28"/>
          <w:szCs w:val="28"/>
        </w:rPr>
        <w:t xml:space="preserve"> </w:t>
      </w:r>
      <w:r w:rsidR="00FA2C3A" w:rsidRPr="00EC2E17">
        <w:rPr>
          <w:rFonts w:ascii="Times New Roman" w:hAnsi="Times New Roman" w:cs="Times New Roman"/>
          <w:sz w:val="28"/>
          <w:szCs w:val="28"/>
        </w:rPr>
        <w:t>их использования</w:t>
      </w:r>
      <w:r w:rsidR="00FA2C3A">
        <w:rPr>
          <w:rFonts w:ascii="Times New Roman" w:hAnsi="Times New Roman" w:cs="Times New Roman"/>
          <w:sz w:val="28"/>
          <w:szCs w:val="28"/>
        </w:rPr>
        <w:t xml:space="preserve"> и охраны, </w:t>
      </w:r>
      <w:r w:rsidR="00EC2E1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C2E17" w:rsidRPr="00EC2E17">
        <w:rPr>
          <w:rFonts w:ascii="Times New Roman" w:hAnsi="Times New Roman" w:cs="Times New Roman"/>
          <w:sz w:val="28"/>
          <w:szCs w:val="28"/>
        </w:rPr>
        <w:t>2.</w:t>
      </w:r>
    </w:p>
    <w:p w:rsidR="00EA0483" w:rsidRDefault="00460470" w:rsidP="00EA0483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1536AA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</w:t>
      </w:r>
      <w:r w:rsidR="00AC06C9" w:rsidRPr="001536AA">
        <w:rPr>
          <w:rFonts w:ascii="Times New Roman" w:hAnsi="Times New Roman" w:cs="Times New Roman"/>
          <w:sz w:val="28"/>
          <w:szCs w:val="28"/>
        </w:rPr>
        <w:t>ление в соответствии с  Положением о порядке</w:t>
      </w:r>
      <w:r w:rsidR="002F7D06" w:rsidRPr="001536AA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</w:t>
      </w:r>
    </w:p>
    <w:p w:rsidR="00EA0483" w:rsidRDefault="00EA0483" w:rsidP="00EA0483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Default="002F7D06" w:rsidP="00EA0483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Залуко</w:t>
      </w:r>
      <w:r w:rsidR="0055799F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Pr="001536AA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Pr="001536AA" w:rsidRDefault="0055799F" w:rsidP="00EA0483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1536AA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1536AA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1536AA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1536AA">
        <w:rPr>
          <w:rFonts w:ascii="Times New Roman" w:hAnsi="Times New Roman" w:cs="Times New Roman"/>
          <w:sz w:val="28"/>
          <w:szCs w:val="28"/>
        </w:rPr>
        <w:t>.</w:t>
      </w:r>
    </w:p>
    <w:p w:rsidR="00D41737" w:rsidRPr="001536AA" w:rsidRDefault="0055799F" w:rsidP="00EA0483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1536AA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153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1536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1536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215EC" w:rsidRPr="001536AA" w:rsidRDefault="008215EC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1536AA" w:rsidRDefault="003D38CC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Глава</w:t>
      </w:r>
      <w:r w:rsidR="00A270F2" w:rsidRPr="001536AA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87DC6" w:rsidRDefault="00A270F2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1536AA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Pr="001536AA" w:rsidRDefault="00423778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1C" w:rsidRPr="001536AA" w:rsidRDefault="00CE761C" w:rsidP="00EC2E17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1C" w:rsidRPr="001536AA" w:rsidRDefault="00CE761C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E761C" w:rsidRPr="001536AA" w:rsidRDefault="00CE761C" w:rsidP="00CE761C">
      <w:pPr>
        <w:pStyle w:val="a9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CE761C" w:rsidRPr="001536AA" w:rsidRDefault="00CE761C" w:rsidP="00CE761C">
      <w:pPr>
        <w:pStyle w:val="a9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287DC6" w:rsidRPr="0055799F" w:rsidRDefault="00287DC6" w:rsidP="00423778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 w:rsidRPr="0055799F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55799F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55799F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7A0785" w:rsidRPr="0055799F" w:rsidRDefault="0055799F" w:rsidP="00423778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55799F">
        <w:rPr>
          <w:rFonts w:ascii="Times New Roman" w:hAnsi="Times New Roman" w:cs="Times New Roman"/>
          <w:sz w:val="27"/>
          <w:szCs w:val="27"/>
        </w:rPr>
        <w:t xml:space="preserve">2. Кушховой А.М.  </w:t>
      </w:r>
      <w:r w:rsidR="00287DC6" w:rsidRPr="0055799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63298" w:rsidRPr="0055799F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7A0785" w:rsidRPr="0055799F">
        <w:rPr>
          <w:rFonts w:ascii="Times New Roman" w:hAnsi="Times New Roman" w:cs="Times New Roman"/>
          <w:sz w:val="27"/>
          <w:szCs w:val="27"/>
        </w:rPr>
        <w:t xml:space="preserve"> </w:t>
      </w:r>
      <w:r w:rsidR="00D63298" w:rsidRPr="0055799F">
        <w:rPr>
          <w:rFonts w:ascii="Times New Roman" w:hAnsi="Times New Roman" w:cs="Times New Roman"/>
          <w:sz w:val="27"/>
          <w:szCs w:val="27"/>
        </w:rPr>
        <w:t xml:space="preserve">    </w:t>
      </w:r>
      <w:r w:rsidR="006C50AC" w:rsidRPr="0055799F">
        <w:rPr>
          <w:rFonts w:ascii="Times New Roman" w:hAnsi="Times New Roman" w:cs="Times New Roman"/>
          <w:sz w:val="27"/>
          <w:szCs w:val="27"/>
        </w:rPr>
        <w:t xml:space="preserve"> </w:t>
      </w:r>
      <w:r w:rsidR="00287DC6" w:rsidRPr="0055799F">
        <w:rPr>
          <w:rFonts w:ascii="Times New Roman" w:hAnsi="Times New Roman" w:cs="Times New Roman"/>
          <w:sz w:val="27"/>
          <w:szCs w:val="27"/>
        </w:rPr>
        <w:t xml:space="preserve"> - 1 экз.</w:t>
      </w:r>
      <w:r w:rsidR="0002034D" w:rsidRPr="0055799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7A0785" w:rsidRPr="0055799F" w:rsidRDefault="007A0785" w:rsidP="00CE761C">
      <w:pPr>
        <w:pStyle w:val="a3"/>
        <w:ind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1536AA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1536AA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1536AA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Pr="001536AA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5799F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1536AA" w:rsidRDefault="0055799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C0A09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034D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1536AA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1536AA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1536AA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A78E1" w:rsidRPr="001536AA" w:rsidRDefault="00CB329D" w:rsidP="00BE615B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1536AA">
        <w:rPr>
          <w:rFonts w:ascii="Times New Roman" w:hAnsi="Times New Roman" w:cs="Times New Roman"/>
          <w:sz w:val="26"/>
          <w:szCs w:val="26"/>
        </w:rPr>
        <w:t>н</w:t>
      </w:r>
      <w:r w:rsidRPr="001536AA">
        <w:rPr>
          <w:rFonts w:ascii="Times New Roman" w:hAnsi="Times New Roman" w:cs="Times New Roman"/>
          <w:sz w:val="26"/>
          <w:szCs w:val="26"/>
        </w:rPr>
        <w:t>о</w:t>
      </w:r>
      <w:r w:rsidR="00DB46EE" w:rsidRPr="001536AA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1536AA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1536AA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1536AA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1536AA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8699A">
        <w:rPr>
          <w:rFonts w:ascii="Times New Roman" w:hAnsi="Times New Roman" w:cs="Times New Roman"/>
          <w:sz w:val="26"/>
          <w:szCs w:val="26"/>
        </w:rPr>
        <w:t>Залукокоаже</w:t>
      </w:r>
      <w:r w:rsidR="0068699A">
        <w:rPr>
          <w:rFonts w:ascii="Times New Roman" w:hAnsi="Times New Roman" w:cs="Times New Roman"/>
          <w:sz w:val="26"/>
          <w:szCs w:val="26"/>
        </w:rPr>
        <w:br/>
      </w:r>
      <w:r w:rsidR="0068699A" w:rsidRPr="0021027E">
        <w:rPr>
          <w:rFonts w:ascii="Times New Roman" w:hAnsi="Times New Roman" w:cs="Times New Roman"/>
          <w:sz w:val="26"/>
          <w:szCs w:val="26"/>
        </w:rPr>
        <w:t xml:space="preserve">  от  « 06</w:t>
      </w:r>
      <w:r w:rsidR="00F4340A" w:rsidRPr="0021027E">
        <w:rPr>
          <w:rFonts w:ascii="Times New Roman" w:hAnsi="Times New Roman" w:cs="Times New Roman"/>
          <w:sz w:val="26"/>
          <w:szCs w:val="26"/>
        </w:rPr>
        <w:t xml:space="preserve"> »</w:t>
      </w:r>
      <w:r w:rsidR="0068699A" w:rsidRPr="0021027E">
        <w:rPr>
          <w:rFonts w:ascii="Times New Roman" w:hAnsi="Times New Roman" w:cs="Times New Roman"/>
          <w:sz w:val="26"/>
          <w:szCs w:val="26"/>
        </w:rPr>
        <w:t xml:space="preserve"> июня</w:t>
      </w:r>
      <w:r w:rsidR="007D5023" w:rsidRPr="0021027E">
        <w:rPr>
          <w:rFonts w:ascii="Times New Roman" w:hAnsi="Times New Roman" w:cs="Times New Roman"/>
          <w:sz w:val="26"/>
          <w:szCs w:val="26"/>
        </w:rPr>
        <w:t xml:space="preserve">  </w:t>
      </w:r>
      <w:r w:rsidR="00AC06C9" w:rsidRPr="0021027E">
        <w:rPr>
          <w:rFonts w:ascii="Times New Roman" w:hAnsi="Times New Roman" w:cs="Times New Roman"/>
          <w:sz w:val="26"/>
          <w:szCs w:val="26"/>
        </w:rPr>
        <w:t>2024</w:t>
      </w:r>
      <w:r w:rsidR="000D3EF0" w:rsidRPr="0021027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5023" w:rsidRPr="0021027E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21027E">
        <w:rPr>
          <w:rFonts w:ascii="Times New Roman" w:hAnsi="Times New Roman" w:cs="Times New Roman"/>
          <w:sz w:val="26"/>
          <w:szCs w:val="26"/>
        </w:rPr>
        <w:t>№</w:t>
      </w:r>
      <w:r w:rsidR="00AC06C9" w:rsidRPr="0021027E">
        <w:rPr>
          <w:rFonts w:ascii="Times New Roman" w:hAnsi="Times New Roman" w:cs="Times New Roman"/>
          <w:sz w:val="26"/>
          <w:szCs w:val="26"/>
        </w:rPr>
        <w:t xml:space="preserve"> </w:t>
      </w:r>
      <w:r w:rsidR="0021027E" w:rsidRPr="0021027E">
        <w:rPr>
          <w:rFonts w:ascii="Times New Roman" w:hAnsi="Times New Roman" w:cs="Times New Roman"/>
          <w:sz w:val="26"/>
          <w:szCs w:val="26"/>
        </w:rPr>
        <w:t>271</w:t>
      </w:r>
      <w:r w:rsidR="0063186C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15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E1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034D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153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799F" w:rsidRDefault="0055799F" w:rsidP="003035AC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B94CD6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99F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отнесения земель к землям особо охраняемых территорий</w:t>
      </w:r>
      <w:r w:rsidR="00FA2C3A" w:rsidRPr="004237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3778">
        <w:rPr>
          <w:rFonts w:ascii="Times New Roman" w:hAnsi="Times New Roman" w:cs="Times New Roman"/>
          <w:sz w:val="28"/>
          <w:szCs w:val="28"/>
        </w:rPr>
        <w:t xml:space="preserve"> местного значения, их использования и охраны</w:t>
      </w:r>
    </w:p>
    <w:p w:rsidR="00FA2C3A" w:rsidRPr="00423778" w:rsidRDefault="00FA2C3A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778">
        <w:rPr>
          <w:rFonts w:ascii="Times New Roman" w:hAnsi="Times New Roman" w:cs="Times New Roman"/>
          <w:sz w:val="28"/>
          <w:szCs w:val="28"/>
        </w:rPr>
        <w:t>1.1 Настоящий порядок отнесения земель к землям особо охраняемых территорий местного значения, их использования и охраны (далее -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</w:t>
      </w:r>
      <w:r w:rsidR="00FA2C3A" w:rsidRPr="00423778">
        <w:rPr>
          <w:rFonts w:ascii="Times New Roman" w:hAnsi="Times New Roman" w:cs="Times New Roman"/>
          <w:sz w:val="28"/>
          <w:szCs w:val="28"/>
        </w:rPr>
        <w:t>ым законом от 06.10.2003 года №</w:t>
      </w:r>
      <w:r w:rsidRPr="00423778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Федеральн</w:t>
      </w:r>
      <w:r w:rsidR="00FA2C3A" w:rsidRPr="00423778">
        <w:rPr>
          <w:rFonts w:ascii="Times New Roman" w:hAnsi="Times New Roman" w:cs="Times New Roman"/>
          <w:sz w:val="28"/>
          <w:szCs w:val="28"/>
        </w:rPr>
        <w:t>ым законом от 14.03.1995 года №</w:t>
      </w:r>
      <w:r w:rsidRPr="00423778">
        <w:rPr>
          <w:rFonts w:ascii="Times New Roman" w:hAnsi="Times New Roman" w:cs="Times New Roman"/>
          <w:sz w:val="28"/>
          <w:szCs w:val="28"/>
        </w:rPr>
        <w:t>33-ФЗ "Об особо охраняемых природных территориях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>", Уставом</w:t>
      </w:r>
      <w:r w:rsidR="00FA2C3A" w:rsidRPr="00423778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 Зольского муниципального района 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>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Настоящий Порядок регулирует отношения в области отнесения земель, расположенных на территории</w:t>
      </w:r>
      <w:r w:rsidR="00FA2C3A" w:rsidRPr="00423778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 Зольского муниципального района 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землям особо охраняемых территорий местного значения (далее - земли особо охраняемых территорий) относятся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земли особо охраняемых природных территор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земли природоохранного назначения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в) земли рекреационного назначения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г) земли историко-культурного назначения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д) особо ценные земл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1.4. 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5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6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="006941F5" w:rsidRPr="00423778">
        <w:rPr>
          <w:rFonts w:ascii="Times New Roman" w:hAnsi="Times New Roman" w:cs="Times New Roman"/>
          <w:sz w:val="28"/>
          <w:szCs w:val="28"/>
        </w:rPr>
        <w:t xml:space="preserve">К </w:t>
      </w:r>
      <w:r w:rsidRPr="00423778">
        <w:rPr>
          <w:rFonts w:ascii="Times New Roman" w:hAnsi="Times New Roman" w:cs="Times New Roman"/>
          <w:sz w:val="28"/>
          <w:szCs w:val="28"/>
        </w:rPr>
        <w:t>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7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8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="00B94CD6"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9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Pr="00423778">
        <w:rPr>
          <w:rFonts w:ascii="Times New Roman" w:hAnsi="Times New Roman" w:cs="Times New Roman"/>
          <w:sz w:val="28"/>
          <w:szCs w:val="28"/>
        </w:rPr>
        <w:t xml:space="preserve">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CD6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 Порядок отнесения земель к землям особо охраняемых территорий</w:t>
      </w:r>
    </w:p>
    <w:p w:rsidR="0055799F" w:rsidRPr="00423778" w:rsidRDefault="0055799F" w:rsidP="004237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1</w:t>
      </w:r>
      <w:r w:rsidR="006941F5" w:rsidRPr="00423778">
        <w:rPr>
          <w:rFonts w:ascii="Times New Roman" w:hAnsi="Times New Roman" w:cs="Times New Roman"/>
          <w:sz w:val="28"/>
          <w:szCs w:val="28"/>
        </w:rPr>
        <w:t>.</w:t>
      </w:r>
      <w:r w:rsidRPr="00423778">
        <w:rPr>
          <w:rFonts w:ascii="Times New Roman" w:hAnsi="Times New Roman" w:cs="Times New Roman"/>
          <w:sz w:val="28"/>
          <w:szCs w:val="28"/>
        </w:rPr>
        <w:t xml:space="preserve">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>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2.2 Инициатива оформляется субъектами, указанными в пункте 2.1 настоящего Порядка, в виде письменного обращения (далее - обращение) в </w:t>
      </w:r>
      <w:r w:rsidR="006941F5" w:rsidRPr="00423778">
        <w:rPr>
          <w:rFonts w:ascii="Times New Roman" w:hAnsi="Times New Roman" w:cs="Times New Roman"/>
          <w:sz w:val="28"/>
          <w:szCs w:val="28"/>
        </w:rPr>
        <w:t>Местную администрацию городского поселения Залукокоаже  Зольского муниципального района  Кабардино - Балкарской Республики</w:t>
      </w:r>
      <w:r w:rsidR="006941F5" w:rsidRPr="00423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обоснование необходимости отнесения земель к землям особо охраняемых территор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3</w:t>
      </w:r>
      <w:r w:rsidR="00720C03" w:rsidRPr="00423778">
        <w:rPr>
          <w:rFonts w:ascii="Times New Roman" w:hAnsi="Times New Roman" w:cs="Times New Roman"/>
          <w:sz w:val="28"/>
          <w:szCs w:val="28"/>
        </w:rPr>
        <w:t>.</w:t>
      </w:r>
      <w:r w:rsidRPr="00423778">
        <w:rPr>
          <w:rFonts w:ascii="Times New Roman" w:hAnsi="Times New Roman" w:cs="Times New Roman"/>
          <w:sz w:val="28"/>
          <w:szCs w:val="28"/>
        </w:rPr>
        <w:t xml:space="preserve"> С учетом решения, принятого Комиссией по отнесению земель к землям особо охраняемых территорий местного значения</w:t>
      </w:r>
      <w:r w:rsidR="00720C03" w:rsidRPr="00423778">
        <w:rPr>
          <w:rFonts w:ascii="Times New Roman" w:hAnsi="Times New Roman" w:cs="Times New Roman"/>
          <w:sz w:val="28"/>
          <w:szCs w:val="28"/>
        </w:rPr>
        <w:t>, их использования и охраны</w:t>
      </w:r>
      <w:r w:rsidRPr="00423778">
        <w:rPr>
          <w:rFonts w:ascii="Times New Roman" w:hAnsi="Times New Roman" w:cs="Times New Roman"/>
          <w:sz w:val="28"/>
          <w:szCs w:val="28"/>
        </w:rPr>
        <w:t xml:space="preserve"> </w:t>
      </w:r>
      <w:r w:rsidR="006941F5" w:rsidRPr="00423778">
        <w:rPr>
          <w:rFonts w:ascii="Times New Roman" w:hAnsi="Times New Roman" w:cs="Times New Roman"/>
          <w:sz w:val="28"/>
          <w:szCs w:val="28"/>
        </w:rPr>
        <w:t>Местной</w:t>
      </w:r>
      <w:r w:rsidR="00720C03" w:rsidRPr="004237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941F5" w:rsidRPr="00423778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 Зольского муниципального района  Кабардино - Балкарской Республики </w:t>
      </w:r>
      <w:r w:rsidRPr="00423778">
        <w:rPr>
          <w:rFonts w:ascii="Times New Roman" w:hAnsi="Times New Roman" w:cs="Times New Roman"/>
          <w:sz w:val="28"/>
          <w:szCs w:val="28"/>
        </w:rPr>
        <w:t>готовит один из нижеследующих проектов постановления Администрации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а) об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отнесении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земель (земельного участка) к землям особо охраняемых территорий и создании на них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б) об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в отнесении земель (земельного участка) к землям особо охраняемых территорий и создании на них особо охраняемой территории.</w:t>
      </w:r>
    </w:p>
    <w:p w:rsidR="0055799F" w:rsidRPr="00423778" w:rsidRDefault="00C966C7" w:rsidP="00423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5799F" w:rsidRPr="00423778">
        <w:rPr>
          <w:rFonts w:ascii="Times New Roman" w:hAnsi="Times New Roman" w:cs="Times New Roman"/>
          <w:sz w:val="28"/>
          <w:szCs w:val="28"/>
        </w:rPr>
        <w:t xml:space="preserve">2.4 Глава </w:t>
      </w:r>
      <w:r w:rsidRPr="00423778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 Зольского муниципального района  Кабардино - Балкарской Республики </w:t>
      </w:r>
      <w:r w:rsidR="0055799F" w:rsidRPr="00423778">
        <w:rPr>
          <w:rFonts w:ascii="Times New Roman" w:hAnsi="Times New Roman" w:cs="Times New Roman"/>
          <w:sz w:val="28"/>
          <w:szCs w:val="28"/>
        </w:rPr>
        <w:t>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  <w:proofErr w:type="gramEnd"/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2.5 Основаниями для отказа к отнесению земель (земельного участка) к землям особо охраняемых территорий и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на них особо охраняемой территории являются случаи, когда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градостроительным регламентам использования земель и земельных участков, на которых планируется создание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 и/или документах, указанных в п. 2.2 настоящего Порядка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6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д) ограничения хозяйственной деятельности в соответствии с назначением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з) порядок управления, финансирования и функционирования особо охраняемой территор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7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</w:t>
      </w:r>
      <w:r w:rsidR="00C966C7" w:rsidRPr="00423778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 Зольского муниципального района  Кабардино - Балкарской Республик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CD6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 Порядок использования и охраны земель особо охраняемых территорий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в) муниципальный земельный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использованием земель особо охраняемых территор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д) осуществление природоохранных мероприят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ж) иные мероприятия, предусмотренные законодательством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C3A" w:rsidRPr="00423778" w:rsidRDefault="00FA2C3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778" w:rsidRDefault="00423778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C0A09" w:rsidRDefault="00405B91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42377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2377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C0A09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C0A09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C0A09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C0A09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05B91" w:rsidRPr="00423778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23778">
        <w:rPr>
          <w:rFonts w:ascii="Times New Roman" w:hAnsi="Times New Roman" w:cs="Times New Roman"/>
          <w:sz w:val="26"/>
          <w:szCs w:val="26"/>
        </w:rPr>
        <w:t xml:space="preserve">  </w:t>
      </w:r>
      <w:r w:rsidR="00405B91" w:rsidRPr="00423778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C0A09" w:rsidRDefault="006C0A09" w:rsidP="00423778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8699A" w:rsidRPr="0068699A" w:rsidRDefault="00405B91" w:rsidP="00423778">
      <w:pPr>
        <w:pStyle w:val="a3"/>
        <w:ind w:left="4536" w:righ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3778">
        <w:rPr>
          <w:rFonts w:ascii="Times New Roman" w:hAnsi="Times New Roman" w:cs="Times New Roman"/>
          <w:sz w:val="26"/>
          <w:szCs w:val="26"/>
        </w:rPr>
        <w:t>Утверждено</w:t>
      </w:r>
      <w:r w:rsidRPr="00423778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423778">
        <w:rPr>
          <w:rFonts w:ascii="Times New Roman" w:hAnsi="Times New Roman" w:cs="Times New Roman"/>
          <w:sz w:val="26"/>
          <w:szCs w:val="26"/>
        </w:rPr>
        <w:br/>
        <w:t xml:space="preserve">городского </w:t>
      </w:r>
      <w:r w:rsidR="0068699A">
        <w:rPr>
          <w:rFonts w:ascii="Times New Roman" w:hAnsi="Times New Roman" w:cs="Times New Roman"/>
          <w:sz w:val="26"/>
          <w:szCs w:val="26"/>
        </w:rPr>
        <w:t>поселения Залукокоаже</w:t>
      </w:r>
      <w:r w:rsidR="0068699A">
        <w:rPr>
          <w:rFonts w:ascii="Times New Roman" w:hAnsi="Times New Roman" w:cs="Times New Roman"/>
          <w:sz w:val="26"/>
          <w:szCs w:val="26"/>
        </w:rPr>
        <w:br/>
      </w:r>
      <w:r w:rsidR="0068699A" w:rsidRPr="0068699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68699A" w:rsidRPr="0021027E">
        <w:rPr>
          <w:rFonts w:ascii="Times New Roman" w:hAnsi="Times New Roman" w:cs="Times New Roman"/>
          <w:sz w:val="26"/>
          <w:szCs w:val="26"/>
        </w:rPr>
        <w:t>от  « 06 » июня</w:t>
      </w:r>
      <w:r w:rsidR="0021027E" w:rsidRPr="0021027E">
        <w:rPr>
          <w:rFonts w:ascii="Times New Roman" w:hAnsi="Times New Roman" w:cs="Times New Roman"/>
          <w:sz w:val="26"/>
          <w:szCs w:val="26"/>
        </w:rPr>
        <w:t xml:space="preserve"> 2024 года  № 271</w:t>
      </w:r>
      <w:r w:rsidRPr="006869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869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69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5B91" w:rsidRPr="00423778" w:rsidRDefault="00405B91" w:rsidP="00423778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05B91" w:rsidRPr="00423778" w:rsidRDefault="00405B91" w:rsidP="0042377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5B91" w:rsidRPr="00423778" w:rsidRDefault="00405B91" w:rsidP="004237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Положение</w:t>
      </w:r>
    </w:p>
    <w:p w:rsidR="00405B91" w:rsidRPr="00423778" w:rsidRDefault="00405B91" w:rsidP="004237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о комиссии по отнесению земель к землям особо охраняемых территорий местного значения, их использования и охраны</w:t>
      </w:r>
    </w:p>
    <w:p w:rsidR="00405B91" w:rsidRPr="00423778" w:rsidRDefault="00405B91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B94CD6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799F" w:rsidRPr="004237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5B91" w:rsidRPr="00423778" w:rsidRDefault="00405B91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(далее - Комиссия).</w:t>
      </w:r>
    </w:p>
    <w:p w:rsidR="0050626D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1.2. Состав Комиссии утверждается распоряжением </w:t>
      </w:r>
      <w:r w:rsidR="0050626D" w:rsidRPr="00423778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 Зольского муниципального района  Кабардино - Балкарской Республики. 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</w:t>
      </w:r>
      <w:r w:rsidR="0050626D" w:rsidRPr="00423778">
        <w:rPr>
          <w:rFonts w:ascii="Times New Roman" w:hAnsi="Times New Roman" w:cs="Times New Roman"/>
          <w:sz w:val="28"/>
          <w:szCs w:val="28"/>
        </w:rPr>
        <w:t xml:space="preserve">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Положением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 ПОРЯДОК ДЕЯТЕЛЬНОСТИ КОМИССИИ</w:t>
      </w:r>
    </w:p>
    <w:p w:rsidR="00B94CD6" w:rsidRPr="00423778" w:rsidRDefault="00B94CD6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1. Комиссия осуществляет свою деятельность путем проведения заседаний. Заседания Комиссии проводятся по мере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2. Комиссия самостоятельно планирует свою работу. Время, место проведения и повестка дня заседания Комиссии определяются председателем Комиссии или заместителем председателя Комиссии. Члены Комиссии уведомляются о месте, дате и времени проведения заседания Комиссии телефонограммой не позднее, чем за три дня до проведения заседания Комисс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3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55799F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4. Члены Комиссии участвуют в заседаниях Комиссии лично, без права передоверия.</w:t>
      </w:r>
    </w:p>
    <w:p w:rsidR="0068699A" w:rsidRDefault="0068699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99A" w:rsidRPr="00423778" w:rsidRDefault="0068699A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2.5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 ПОРЯДОК НАПРАВЛЕНИЯ В КОМИССИЮ ПРЕДЛОЖЕНИЙ</w:t>
      </w:r>
    </w:p>
    <w:p w:rsidR="00B94CD6" w:rsidRPr="00423778" w:rsidRDefault="00B94CD6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23778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50626D" w:rsidRPr="00423778">
        <w:rPr>
          <w:rFonts w:ascii="Times New Roman" w:hAnsi="Times New Roman" w:cs="Times New Roman"/>
          <w:sz w:val="28"/>
          <w:szCs w:val="28"/>
        </w:rPr>
        <w:t>Местную  администрацию городского поселения Залукокоаже  Зольского муниципального района  Кабардино - Балкарской Республики</w:t>
      </w:r>
      <w:r w:rsidR="0050626D" w:rsidRPr="00423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предложения по отнесению земель к землям особо охраняемых территорий местного значения на территории</w:t>
      </w:r>
      <w:r w:rsidR="0050626D" w:rsidRPr="00423778">
        <w:rPr>
          <w:rFonts w:ascii="Times New Roman" w:hAnsi="Times New Roman" w:cs="Times New Roman"/>
          <w:sz w:val="28"/>
          <w:szCs w:val="28"/>
        </w:rPr>
        <w:t xml:space="preserve">  городского поселения Залукокоаже  Зольского муниципального района 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 xml:space="preserve"> от граждан, а также юридических лиц, в том числе общественных и религиозных объединений, либо органов местного самоуправления и их должностных лиц, а также органов государственной</w:t>
      </w:r>
      <w:proofErr w:type="gramEnd"/>
      <w:r w:rsidRPr="00423778">
        <w:rPr>
          <w:rFonts w:ascii="Times New Roman" w:hAnsi="Times New Roman" w:cs="Times New Roman"/>
          <w:sz w:val="28"/>
          <w:szCs w:val="28"/>
        </w:rPr>
        <w:t xml:space="preserve"> власти и их должностных лиц, направляются на рассмотрение в Комиссию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2. Предложение по определению особо охраняемой территории местного значения должно содержать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- вид земель особо охраняемых территорий;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- обоснование отнесения земельного участка к определенному виду земель особо охраняемых территорий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3. Комиссия осуществляет проверку данного предложения на соответствие законодательству Российской Федерации и закон</w:t>
      </w:r>
      <w:r w:rsidR="0050626D" w:rsidRPr="00423778">
        <w:rPr>
          <w:rFonts w:ascii="Times New Roman" w:hAnsi="Times New Roman" w:cs="Times New Roman"/>
          <w:sz w:val="28"/>
          <w:szCs w:val="28"/>
        </w:rPr>
        <w:t>одательству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 xml:space="preserve"> об особо охраняемых территориях, требованиям, установленным Порядком отнесения земель к землям особо охраняемых территорий местного значения, их использования и охраны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4. По результатам рассмотрения предложений Комиссия принимает одно из следующих решений: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- рекомендовать главе </w:t>
      </w:r>
      <w:r w:rsidR="00405B91" w:rsidRPr="0042377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 Зольского муниципального района  Кабардино - Балкарской Республики</w:t>
      </w:r>
      <w:r w:rsidR="00405B91" w:rsidRPr="00423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778">
        <w:rPr>
          <w:rFonts w:ascii="Times New Roman" w:hAnsi="Times New Roman" w:cs="Times New Roman"/>
          <w:sz w:val="28"/>
          <w:szCs w:val="28"/>
        </w:rPr>
        <w:t>принять решение об отнесении данного земельного участка (участков) к землям особо охраняемых территорий местного значения, руководствуясь критериями природоохранного, научного, культурного, эстетического, рекреационного, оздоровительного значения;</w:t>
      </w:r>
    </w:p>
    <w:p w:rsidR="0055799F" w:rsidRPr="00423778" w:rsidRDefault="0050626D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 xml:space="preserve">- рекомендовать </w:t>
      </w:r>
      <w:r w:rsidR="00405B91" w:rsidRPr="00423778">
        <w:rPr>
          <w:rFonts w:ascii="Times New Roman" w:hAnsi="Times New Roman" w:cs="Times New Roman"/>
          <w:sz w:val="28"/>
          <w:szCs w:val="28"/>
        </w:rPr>
        <w:t>г</w:t>
      </w:r>
      <w:r w:rsidR="0055799F" w:rsidRPr="00423778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42377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 Зольского муниципального района  Кабардино - Балкарской Республики</w:t>
      </w:r>
      <w:r w:rsidRPr="004237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99F" w:rsidRPr="00423778">
        <w:rPr>
          <w:rFonts w:ascii="Times New Roman" w:hAnsi="Times New Roman" w:cs="Times New Roman"/>
          <w:sz w:val="28"/>
          <w:szCs w:val="28"/>
        </w:rPr>
        <w:t>принять решение об отказе в отнесении данного земельного участка (участков) к землям особо охраняемых территорий местного значения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3.5. Заключение Комиссии направляется в</w:t>
      </w:r>
      <w:r w:rsidR="0050626D" w:rsidRPr="00423778">
        <w:rPr>
          <w:rFonts w:ascii="Times New Roman" w:hAnsi="Times New Roman" w:cs="Times New Roman"/>
          <w:sz w:val="28"/>
          <w:szCs w:val="28"/>
        </w:rPr>
        <w:t xml:space="preserve"> Местную администрацию городского поселения Залукокоаже  Зольского муниципального района  Кабардино - Балкарской Республики</w:t>
      </w:r>
      <w:r w:rsidRPr="00423778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4. ОТВЕТСТВЕННОСТЬ КОМИССИИ</w:t>
      </w: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9F" w:rsidRPr="00423778" w:rsidRDefault="0055799F" w:rsidP="00423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778">
        <w:rPr>
          <w:rFonts w:ascii="Times New Roman" w:hAnsi="Times New Roman" w:cs="Times New Roman"/>
          <w:sz w:val="28"/>
          <w:szCs w:val="28"/>
        </w:rPr>
        <w:t>4.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sectPr w:rsidR="0055799F" w:rsidRPr="00423778" w:rsidSect="00CE761C">
      <w:footerReference w:type="default" r:id="rId9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06" w:rsidRDefault="00527506" w:rsidP="00F41600">
      <w:pPr>
        <w:spacing w:after="0" w:line="240" w:lineRule="auto"/>
      </w:pPr>
      <w:r>
        <w:separator/>
      </w:r>
    </w:p>
  </w:endnote>
  <w:endnote w:type="continuationSeparator" w:id="0">
    <w:p w:rsidR="00527506" w:rsidRDefault="00527506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180503" w:rsidRDefault="00B807AC">
        <w:pPr>
          <w:pStyle w:val="ae"/>
          <w:jc w:val="center"/>
        </w:pPr>
        <w:fldSimple w:instr=" PAGE   \* MERGEFORMAT ">
          <w:r w:rsidR="00A61577">
            <w:rPr>
              <w:noProof/>
            </w:rPr>
            <w:t>2</w:t>
          </w:r>
        </w:fldSimple>
      </w:p>
    </w:sdtContent>
  </w:sdt>
  <w:p w:rsidR="00180503" w:rsidRDefault="001805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06" w:rsidRDefault="00527506" w:rsidP="00F41600">
      <w:pPr>
        <w:spacing w:after="0" w:line="240" w:lineRule="auto"/>
      </w:pPr>
      <w:r>
        <w:separator/>
      </w:r>
    </w:p>
  </w:footnote>
  <w:footnote w:type="continuationSeparator" w:id="0">
    <w:p w:rsidR="00527506" w:rsidRDefault="00527506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25639"/>
    <w:rsid w:val="0003209B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32B5"/>
    <w:rsid w:val="00145ED8"/>
    <w:rsid w:val="00147B3C"/>
    <w:rsid w:val="00152BA1"/>
    <w:rsid w:val="001536AA"/>
    <w:rsid w:val="00157DCF"/>
    <w:rsid w:val="001630B7"/>
    <w:rsid w:val="00177B65"/>
    <w:rsid w:val="00180503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1027E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35AC"/>
    <w:rsid w:val="00307C62"/>
    <w:rsid w:val="0031032B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3D0B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2EE9"/>
    <w:rsid w:val="003F71CD"/>
    <w:rsid w:val="003F7B3C"/>
    <w:rsid w:val="00402ED5"/>
    <w:rsid w:val="00404CA2"/>
    <w:rsid w:val="00405B91"/>
    <w:rsid w:val="00423778"/>
    <w:rsid w:val="00447ABC"/>
    <w:rsid w:val="00451F7B"/>
    <w:rsid w:val="00454746"/>
    <w:rsid w:val="00456B55"/>
    <w:rsid w:val="00460470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0626D"/>
    <w:rsid w:val="00523E6D"/>
    <w:rsid w:val="00527506"/>
    <w:rsid w:val="005340AD"/>
    <w:rsid w:val="005369D6"/>
    <w:rsid w:val="00553AD6"/>
    <w:rsid w:val="005563DB"/>
    <w:rsid w:val="0055799F"/>
    <w:rsid w:val="00560723"/>
    <w:rsid w:val="00570983"/>
    <w:rsid w:val="00572A76"/>
    <w:rsid w:val="00583276"/>
    <w:rsid w:val="005844DB"/>
    <w:rsid w:val="005866F7"/>
    <w:rsid w:val="00591871"/>
    <w:rsid w:val="00597A74"/>
    <w:rsid w:val="005A5C61"/>
    <w:rsid w:val="005A78E1"/>
    <w:rsid w:val="005B1ECD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5A78"/>
    <w:rsid w:val="00637C58"/>
    <w:rsid w:val="00640929"/>
    <w:rsid w:val="006426BE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699A"/>
    <w:rsid w:val="00687A00"/>
    <w:rsid w:val="00690181"/>
    <w:rsid w:val="006941F5"/>
    <w:rsid w:val="006951E4"/>
    <w:rsid w:val="006B27AF"/>
    <w:rsid w:val="006B5E00"/>
    <w:rsid w:val="006C0A09"/>
    <w:rsid w:val="006C125B"/>
    <w:rsid w:val="006C1D14"/>
    <w:rsid w:val="006C3D01"/>
    <w:rsid w:val="006C50AC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0C03"/>
    <w:rsid w:val="0072532D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023"/>
    <w:rsid w:val="007D5A30"/>
    <w:rsid w:val="007D6431"/>
    <w:rsid w:val="007E2F0C"/>
    <w:rsid w:val="007E3524"/>
    <w:rsid w:val="00800C32"/>
    <w:rsid w:val="00814B48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77722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D607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5585"/>
    <w:rsid w:val="00936B72"/>
    <w:rsid w:val="00953043"/>
    <w:rsid w:val="00957B55"/>
    <w:rsid w:val="00962CD0"/>
    <w:rsid w:val="00964464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6964"/>
    <w:rsid w:val="00A270F2"/>
    <w:rsid w:val="00A30128"/>
    <w:rsid w:val="00A33F43"/>
    <w:rsid w:val="00A366AD"/>
    <w:rsid w:val="00A61577"/>
    <w:rsid w:val="00A75627"/>
    <w:rsid w:val="00A7645A"/>
    <w:rsid w:val="00A76947"/>
    <w:rsid w:val="00A92DD8"/>
    <w:rsid w:val="00AA079A"/>
    <w:rsid w:val="00AA26ED"/>
    <w:rsid w:val="00AA635F"/>
    <w:rsid w:val="00AB7F0A"/>
    <w:rsid w:val="00AC0393"/>
    <w:rsid w:val="00AC06C9"/>
    <w:rsid w:val="00AC1788"/>
    <w:rsid w:val="00AC1C7C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07AC"/>
    <w:rsid w:val="00B8466D"/>
    <w:rsid w:val="00B865F3"/>
    <w:rsid w:val="00B91D30"/>
    <w:rsid w:val="00B94CD6"/>
    <w:rsid w:val="00B94E3A"/>
    <w:rsid w:val="00BA2E4B"/>
    <w:rsid w:val="00BA4417"/>
    <w:rsid w:val="00BB066D"/>
    <w:rsid w:val="00BB730D"/>
    <w:rsid w:val="00BD7360"/>
    <w:rsid w:val="00BE615B"/>
    <w:rsid w:val="00BE6590"/>
    <w:rsid w:val="00BF3EE3"/>
    <w:rsid w:val="00BF6012"/>
    <w:rsid w:val="00C03D1A"/>
    <w:rsid w:val="00C04B74"/>
    <w:rsid w:val="00C223FE"/>
    <w:rsid w:val="00C332A1"/>
    <w:rsid w:val="00C34725"/>
    <w:rsid w:val="00C36DA7"/>
    <w:rsid w:val="00C42E49"/>
    <w:rsid w:val="00C51E56"/>
    <w:rsid w:val="00C5362D"/>
    <w:rsid w:val="00C53939"/>
    <w:rsid w:val="00C54593"/>
    <w:rsid w:val="00C54964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66C7"/>
    <w:rsid w:val="00C9793D"/>
    <w:rsid w:val="00CA3EB5"/>
    <w:rsid w:val="00CA451B"/>
    <w:rsid w:val="00CB329D"/>
    <w:rsid w:val="00CB60C2"/>
    <w:rsid w:val="00CB6189"/>
    <w:rsid w:val="00CC62F1"/>
    <w:rsid w:val="00CD4C39"/>
    <w:rsid w:val="00CE0884"/>
    <w:rsid w:val="00CE184D"/>
    <w:rsid w:val="00CE44FB"/>
    <w:rsid w:val="00CE5E33"/>
    <w:rsid w:val="00CE761C"/>
    <w:rsid w:val="00D00B38"/>
    <w:rsid w:val="00D00C3A"/>
    <w:rsid w:val="00D02D69"/>
    <w:rsid w:val="00D05902"/>
    <w:rsid w:val="00D272EE"/>
    <w:rsid w:val="00D31000"/>
    <w:rsid w:val="00D41737"/>
    <w:rsid w:val="00D4715F"/>
    <w:rsid w:val="00D478EB"/>
    <w:rsid w:val="00D5607A"/>
    <w:rsid w:val="00D63103"/>
    <w:rsid w:val="00D63298"/>
    <w:rsid w:val="00D6779D"/>
    <w:rsid w:val="00D7376D"/>
    <w:rsid w:val="00D74E3A"/>
    <w:rsid w:val="00D81AB1"/>
    <w:rsid w:val="00D8581E"/>
    <w:rsid w:val="00D9006C"/>
    <w:rsid w:val="00D96A26"/>
    <w:rsid w:val="00DA2A85"/>
    <w:rsid w:val="00DB15B1"/>
    <w:rsid w:val="00DB1AA8"/>
    <w:rsid w:val="00DB2087"/>
    <w:rsid w:val="00DB46EE"/>
    <w:rsid w:val="00DB4844"/>
    <w:rsid w:val="00DC1991"/>
    <w:rsid w:val="00DC20E2"/>
    <w:rsid w:val="00DC3181"/>
    <w:rsid w:val="00DD0555"/>
    <w:rsid w:val="00DE02CD"/>
    <w:rsid w:val="00DE3D68"/>
    <w:rsid w:val="00DF208A"/>
    <w:rsid w:val="00E006FB"/>
    <w:rsid w:val="00E22DE3"/>
    <w:rsid w:val="00E32ED1"/>
    <w:rsid w:val="00E354C6"/>
    <w:rsid w:val="00E364CB"/>
    <w:rsid w:val="00E4114E"/>
    <w:rsid w:val="00E43EAE"/>
    <w:rsid w:val="00E471D8"/>
    <w:rsid w:val="00E523D9"/>
    <w:rsid w:val="00E54680"/>
    <w:rsid w:val="00E561E6"/>
    <w:rsid w:val="00E61247"/>
    <w:rsid w:val="00E630B7"/>
    <w:rsid w:val="00E723F3"/>
    <w:rsid w:val="00E76684"/>
    <w:rsid w:val="00E85424"/>
    <w:rsid w:val="00E913B3"/>
    <w:rsid w:val="00E939B3"/>
    <w:rsid w:val="00E94D40"/>
    <w:rsid w:val="00EA0483"/>
    <w:rsid w:val="00EA38D7"/>
    <w:rsid w:val="00EA6F0C"/>
    <w:rsid w:val="00EC2E17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0FCC"/>
    <w:rsid w:val="00F12796"/>
    <w:rsid w:val="00F163E7"/>
    <w:rsid w:val="00F205F6"/>
    <w:rsid w:val="00F24B0B"/>
    <w:rsid w:val="00F252E8"/>
    <w:rsid w:val="00F27E82"/>
    <w:rsid w:val="00F34714"/>
    <w:rsid w:val="00F3762F"/>
    <w:rsid w:val="00F41600"/>
    <w:rsid w:val="00F4340A"/>
    <w:rsid w:val="00F44C65"/>
    <w:rsid w:val="00F511FE"/>
    <w:rsid w:val="00F60EEF"/>
    <w:rsid w:val="00F62E1B"/>
    <w:rsid w:val="00F638C0"/>
    <w:rsid w:val="00F66946"/>
    <w:rsid w:val="00F733CE"/>
    <w:rsid w:val="00F805AC"/>
    <w:rsid w:val="00F8368D"/>
    <w:rsid w:val="00F84AF2"/>
    <w:rsid w:val="00F91440"/>
    <w:rsid w:val="00F95D89"/>
    <w:rsid w:val="00F962A3"/>
    <w:rsid w:val="00FA2C3A"/>
    <w:rsid w:val="00FB0B80"/>
    <w:rsid w:val="00FB2679"/>
    <w:rsid w:val="00FB547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F7F-7001-4D2D-93B8-1EC6017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8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7</cp:revision>
  <cp:lastPrinted>2024-06-06T07:21:00Z</cp:lastPrinted>
  <dcterms:created xsi:type="dcterms:W3CDTF">2021-05-14T14:50:00Z</dcterms:created>
  <dcterms:modified xsi:type="dcterms:W3CDTF">2024-06-06T07:30:00Z</dcterms:modified>
</cp:coreProperties>
</file>